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6E256804" w:rsidR="00871E1A" w:rsidRPr="009C6BEA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251F3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3D30C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14:paraId="4C78D062" w14:textId="56AD2153" w:rsidR="007F7327" w:rsidRPr="007F7327" w:rsidRDefault="003D30C7" w:rsidP="007F73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ая викторина</w:t>
      </w:r>
    </w:p>
    <w:p w14:paraId="34FCB37F" w14:textId="37FE37AB" w:rsidR="003D30C7" w:rsidRDefault="003D30C7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ый раз мы сделали бота «Математический тренажёр», который помогает тренироваться в решении математических примеров. Сделали так, чтобы программа случайно генерировала математическую задачу с действием, которое выбрал пользователь. </w:t>
      </w:r>
    </w:p>
    <w:p w14:paraId="563107D7" w14:textId="09462C2D" w:rsidR="00F4398E" w:rsidRDefault="003D30C7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оздадим программу для бота, который будет проводить музыкальную викторин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будет отправлять пользователю мелодии, а затем предлагать несколько вариантов ответов. </w:t>
      </w:r>
      <w:r w:rsidR="006B0B47">
        <w:rPr>
          <w:rFonts w:ascii="Times New Roman" w:hAnsi="Times New Roman" w:cs="Times New Roman"/>
          <w:sz w:val="28"/>
          <w:szCs w:val="28"/>
        </w:rPr>
        <w:t>Мы будем использовать глобальный словарь викторины для каждого пользователя.</w:t>
      </w:r>
    </w:p>
    <w:p w14:paraId="14D62C6F" w14:textId="0DB8551C" w:rsidR="005E5474" w:rsidRPr="005E5474" w:rsidRDefault="005E5474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474">
        <w:rPr>
          <w:rFonts w:ascii="Times New Roman" w:hAnsi="Times New Roman" w:cs="Times New Roman"/>
          <w:b/>
          <w:bCs/>
          <w:sz w:val="28"/>
          <w:szCs w:val="28"/>
        </w:rPr>
        <w:t>Добавляем мелодии боту</w:t>
      </w:r>
    </w:p>
    <w:p w14:paraId="74847749" w14:textId="3992F925" w:rsidR="005E5474" w:rsidRDefault="005E5474" w:rsidP="005E5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мы добавим</w:t>
      </w:r>
      <w:r w:rsidRPr="005E5474">
        <w:rPr>
          <w:rFonts w:ascii="Times New Roman" w:hAnsi="Times New Roman" w:cs="Times New Roman"/>
          <w:sz w:val="28"/>
          <w:szCs w:val="28"/>
        </w:rPr>
        <w:t xml:space="preserve"> в нашего бота возможность отправлять </w:t>
      </w:r>
      <w:r>
        <w:rPr>
          <w:rFonts w:ascii="Times New Roman" w:hAnsi="Times New Roman" w:cs="Times New Roman"/>
          <w:sz w:val="28"/>
          <w:szCs w:val="28"/>
        </w:rPr>
        <w:t>мелодии</w:t>
      </w:r>
      <w:r w:rsidRPr="005E54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можем привычным способом загрузить файлы в папку с наши проектом и использовать их. Но есть способ получше!</w:t>
      </w:r>
    </w:p>
    <w:p w14:paraId="62C247CD" w14:textId="5771DA0D" w:rsidR="005E5474" w:rsidRPr="005E5474" w:rsidRDefault="005E5474" w:rsidP="005E5474">
      <w:pPr>
        <w:jc w:val="both"/>
        <w:rPr>
          <w:rFonts w:ascii="Times New Roman" w:hAnsi="Times New Roman" w:cs="Times New Roman"/>
          <w:sz w:val="28"/>
          <w:szCs w:val="28"/>
        </w:rPr>
      </w:pPr>
      <w:r w:rsidRPr="005E5474">
        <w:rPr>
          <w:rFonts w:ascii="Times New Roman" w:hAnsi="Times New Roman" w:cs="Times New Roman"/>
          <w:sz w:val="28"/>
          <w:szCs w:val="28"/>
        </w:rPr>
        <w:t xml:space="preserve">Скорее всего, эти </w:t>
      </w:r>
      <w:r>
        <w:rPr>
          <w:rFonts w:ascii="Times New Roman" w:hAnsi="Times New Roman" w:cs="Times New Roman"/>
          <w:sz w:val="28"/>
          <w:szCs w:val="28"/>
        </w:rPr>
        <w:t>файлы с музыкой</w:t>
      </w:r>
      <w:r w:rsidRPr="005E5474">
        <w:rPr>
          <w:rFonts w:ascii="Times New Roman" w:hAnsi="Times New Roman" w:cs="Times New Roman"/>
          <w:sz w:val="28"/>
          <w:szCs w:val="28"/>
        </w:rPr>
        <w:t xml:space="preserve"> будут отправлены неоднократно.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E5474">
        <w:rPr>
          <w:rFonts w:ascii="Times New Roman" w:hAnsi="Times New Roman" w:cs="Times New Roman"/>
          <w:sz w:val="28"/>
          <w:szCs w:val="28"/>
        </w:rPr>
        <w:t xml:space="preserve"> даёт нам возможность отправлять файлы по</w:t>
      </w:r>
      <w:r w:rsidRPr="006B0B47">
        <w:rPr>
          <w:rFonts w:ascii="Times New Roman" w:hAnsi="Times New Roman" w:cs="Times New Roman"/>
          <w:sz w:val="28"/>
          <w:szCs w:val="28"/>
        </w:rPr>
        <w:t xml:space="preserve"> </w:t>
      </w:r>
      <w:r w:rsidRPr="005E5474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5E5474">
        <w:rPr>
          <w:rFonts w:ascii="Times New Roman" w:hAnsi="Times New Roman" w:cs="Times New Roman"/>
          <w:sz w:val="28"/>
          <w:szCs w:val="28"/>
        </w:rPr>
        <w:t>. Вероятно, вы уже замечали, как это работает. Например, вы отправляете фото</w:t>
      </w:r>
      <w:r>
        <w:rPr>
          <w:rFonts w:ascii="Times New Roman" w:hAnsi="Times New Roman" w:cs="Times New Roman"/>
          <w:sz w:val="28"/>
          <w:szCs w:val="28"/>
        </w:rPr>
        <w:t xml:space="preserve"> кому-то</w:t>
      </w:r>
      <w:r w:rsidRPr="005E5474">
        <w:rPr>
          <w:rFonts w:ascii="Times New Roman" w:hAnsi="Times New Roman" w:cs="Times New Roman"/>
          <w:sz w:val="28"/>
          <w:szCs w:val="28"/>
        </w:rPr>
        <w:t xml:space="preserve">, оно отправляется пару секун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5474">
        <w:rPr>
          <w:rFonts w:ascii="Times New Roman" w:hAnsi="Times New Roman" w:cs="Times New Roman"/>
          <w:sz w:val="28"/>
          <w:szCs w:val="28"/>
        </w:rPr>
        <w:t xml:space="preserve">отом решаете отправить это же фото </w:t>
      </w:r>
      <w:r w:rsidR="00A4042B">
        <w:rPr>
          <w:rFonts w:ascii="Times New Roman" w:hAnsi="Times New Roman" w:cs="Times New Roman"/>
          <w:sz w:val="28"/>
          <w:szCs w:val="28"/>
        </w:rPr>
        <w:t>другому человеку</w:t>
      </w:r>
      <w:r w:rsidRPr="005E5474">
        <w:rPr>
          <w:rFonts w:ascii="Times New Roman" w:hAnsi="Times New Roman" w:cs="Times New Roman"/>
          <w:sz w:val="28"/>
          <w:szCs w:val="28"/>
        </w:rPr>
        <w:t xml:space="preserve">, а оно тут же отправляется — это происходит потому, что ваш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E5474">
        <w:rPr>
          <w:rFonts w:ascii="Times New Roman" w:hAnsi="Times New Roman" w:cs="Times New Roman"/>
          <w:sz w:val="28"/>
          <w:szCs w:val="28"/>
        </w:rPr>
        <w:t xml:space="preserve"> клиент запомнил, что вы уже отправляли это фото, поэтому в следующий раз</w:t>
      </w:r>
      <w:r>
        <w:rPr>
          <w:rFonts w:ascii="Times New Roman" w:hAnsi="Times New Roman" w:cs="Times New Roman"/>
          <w:sz w:val="28"/>
          <w:szCs w:val="28"/>
        </w:rPr>
        <w:t xml:space="preserve"> высылает</w:t>
      </w:r>
      <w:r w:rsidRPr="005E5474">
        <w:rPr>
          <w:rFonts w:ascii="Times New Roman" w:hAnsi="Times New Roman" w:cs="Times New Roman"/>
          <w:sz w:val="28"/>
          <w:szCs w:val="28"/>
        </w:rPr>
        <w:t xml:space="preserve"> его п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5E5474">
        <w:rPr>
          <w:rFonts w:ascii="Times New Roman" w:hAnsi="Times New Roman" w:cs="Times New Roman"/>
          <w:sz w:val="28"/>
          <w:szCs w:val="28"/>
        </w:rPr>
        <w:t xml:space="preserve">. Боты могут то же самое и даже лучше. </w:t>
      </w:r>
    </w:p>
    <w:p w14:paraId="7CC9AB1E" w14:textId="24CC7901" w:rsidR="005E5474" w:rsidRDefault="005E5474" w:rsidP="005E5474">
      <w:pPr>
        <w:jc w:val="both"/>
        <w:rPr>
          <w:rFonts w:ascii="Times New Roman" w:hAnsi="Times New Roman" w:cs="Times New Roman"/>
          <w:sz w:val="28"/>
          <w:szCs w:val="28"/>
        </w:rPr>
      </w:pPr>
      <w:r w:rsidRPr="005E5474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5E5474">
        <w:rPr>
          <w:rFonts w:ascii="Times New Roman" w:hAnsi="Times New Roman" w:cs="Times New Roman"/>
          <w:sz w:val="28"/>
          <w:szCs w:val="28"/>
        </w:rPr>
        <w:t xml:space="preserve"> необходимо знать, что каждый бот видит раз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E5474">
        <w:rPr>
          <w:rFonts w:ascii="Times New Roman" w:hAnsi="Times New Roman" w:cs="Times New Roman"/>
          <w:sz w:val="28"/>
          <w:szCs w:val="28"/>
        </w:rPr>
        <w:t xml:space="preserve"> у всех медиа файлов.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E5474">
        <w:rPr>
          <w:rFonts w:ascii="Times New Roman" w:hAnsi="Times New Roman" w:cs="Times New Roman"/>
          <w:sz w:val="28"/>
          <w:szCs w:val="28"/>
        </w:rPr>
        <w:t xml:space="preserve">, который получил один бот, другой бот не сможет отправить ничего, а при попытке сделать это получит ошибку. </w:t>
      </w:r>
      <w:r>
        <w:rPr>
          <w:rFonts w:ascii="Times New Roman" w:hAnsi="Times New Roman" w:cs="Times New Roman"/>
          <w:sz w:val="28"/>
          <w:szCs w:val="28"/>
        </w:rPr>
        <w:t xml:space="preserve">Поэтому сначала мы сделаем программу, которая позволит у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E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их музыкальных файлов. Мы уже делали подобную вещь, когда бот отправлял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E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кера. </w:t>
      </w:r>
    </w:p>
    <w:p w14:paraId="534AF3B4" w14:textId="3D5F9661" w:rsidR="005E5474" w:rsidRDefault="005E5474" w:rsidP="005E5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9F8B1" wp14:editId="693BFCD6">
            <wp:extent cx="5082639" cy="76714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3647" cy="7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CBA7" w14:textId="3CEFAFA2" w:rsidR="005E5474" w:rsidRDefault="00E543CB" w:rsidP="005E5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sticker</w:t>
      </w:r>
      <w:r w:rsidRPr="00E5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</w:rPr>
        <w:t xml:space="preserve">. Готово! Теперь бот реагирует на аудио и отправляет нам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31A920" w14:textId="48E9294F" w:rsidR="00E543CB" w:rsidRDefault="00E543CB" w:rsidP="00E54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7D316" wp14:editId="015D5EAC">
            <wp:extent cx="4886696" cy="8604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038" cy="8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9B3C" w14:textId="03CD4622" w:rsidR="00E543CB" w:rsidRDefault="00E543CB" w:rsidP="00E54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3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0AA29" wp14:editId="3E3098B2">
            <wp:extent cx="4393870" cy="9787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9979" cy="10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3853" w14:textId="65ECCC20" w:rsidR="00E543CB" w:rsidRDefault="00E543CB" w:rsidP="00E54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сможем узнать и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о файлов.</w:t>
      </w:r>
    </w:p>
    <w:p w14:paraId="485FD64B" w14:textId="72107A9C" w:rsidR="00E543CB" w:rsidRDefault="00E543CB" w:rsidP="00E543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7D3C9C51" w14:textId="7578DEF2" w:rsidR="00E543CB" w:rsidRDefault="00E543CB" w:rsidP="00E54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писок</w:t>
      </w:r>
      <w:r w:rsidR="005F0743" w:rsidRPr="005F0743">
        <w:rPr>
          <w:rFonts w:ascii="Times New Roman" w:hAnsi="Times New Roman" w:cs="Times New Roman"/>
          <w:sz w:val="28"/>
          <w:szCs w:val="28"/>
        </w:rPr>
        <w:t xml:space="preserve"> </w:t>
      </w:r>
      <w:r w:rsidR="005F0743">
        <w:rPr>
          <w:rFonts w:ascii="Times New Roman" w:hAnsi="Times New Roman" w:cs="Times New Roman"/>
          <w:sz w:val="28"/>
          <w:szCs w:val="28"/>
        </w:rPr>
        <w:t>словарей,</w:t>
      </w:r>
      <w:r>
        <w:rPr>
          <w:rFonts w:ascii="Times New Roman" w:hAnsi="Times New Roman" w:cs="Times New Roman"/>
          <w:sz w:val="28"/>
          <w:szCs w:val="28"/>
        </w:rPr>
        <w:t xml:space="preserve"> состоящи</w:t>
      </w:r>
      <w:r w:rsidR="005F074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о файлов и их названий, которые мы будем использовать в викторине. </w:t>
      </w:r>
    </w:p>
    <w:p w14:paraId="2F3401C1" w14:textId="7FDE84FE" w:rsidR="00E543CB" w:rsidRPr="00E543CB" w:rsidRDefault="005F0743" w:rsidP="00E543CB">
      <w:pPr>
        <w:jc w:val="both"/>
        <w:rPr>
          <w:rFonts w:ascii="Times New Roman" w:hAnsi="Times New Roman" w:cs="Times New Roman"/>
          <w:sz w:val="28"/>
          <w:szCs w:val="28"/>
        </w:rPr>
      </w:pPr>
      <w:r w:rsidRPr="005F0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103E1" wp14:editId="6D1BA18C">
            <wp:extent cx="6188710" cy="7747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DCF3" w14:textId="35005BE5" w:rsidR="005F0743" w:rsidRDefault="005F0743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мы добавим три мелодии, потом список можно расширить</w:t>
      </w:r>
      <w:r w:rsidRPr="000621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21BA" w:rsidRPr="00062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21BA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0621B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621BA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5F07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621BA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5F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удио файлы, </w:t>
      </w:r>
      <w:r w:rsidRPr="000621BA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5F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 к этой мелодии.</w:t>
      </w:r>
    </w:p>
    <w:p w14:paraId="7A848F6D" w14:textId="625EE850" w:rsidR="005F0743" w:rsidRDefault="006B0B47" w:rsidP="005F07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B47">
        <w:rPr>
          <w:rFonts w:ascii="Times New Roman" w:hAnsi="Times New Roman" w:cs="Times New Roman"/>
          <w:b/>
          <w:bCs/>
          <w:sz w:val="28"/>
          <w:szCs w:val="28"/>
        </w:rPr>
        <w:t>Создание кнопок</w:t>
      </w:r>
    </w:p>
    <w:p w14:paraId="6E03312E" w14:textId="7FE99BF3" w:rsidR="006B0B47" w:rsidRPr="006B0B47" w:rsidRDefault="006B0B47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создадим функцию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6B0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нопок. В качестве аргумента функции мы используе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 xml:space="preserve">, в котором будут хранится варианты ответов. В цикле добавляется кнопка для каждого варианта ответа. Кнопка создаётся с текстом </w:t>
      </w:r>
      <w:r w:rsidRPr="006B0B47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Pr="006B0B47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6B0B47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0B47">
        <w:rPr>
          <w:rFonts w:ascii="Times New Roman" w:hAnsi="Times New Roman" w:cs="Times New Roman"/>
          <w:b/>
          <w:bCs/>
          <w:sz w:val="28"/>
          <w:szCs w:val="28"/>
          <w:lang w:val="en-US"/>
        </w:rPr>
        <w:t>callback</w:t>
      </w:r>
      <w:r w:rsidRPr="006B0B4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B0B47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6B0B47">
        <w:rPr>
          <w:rFonts w:ascii="Times New Roman" w:hAnsi="Times New Roman" w:cs="Times New Roman"/>
          <w:b/>
          <w:bCs/>
          <w:sz w:val="28"/>
          <w:szCs w:val="28"/>
        </w:rPr>
        <w:t xml:space="preserve"> ‘</w:t>
      </w:r>
      <w:r w:rsidRPr="006B0B47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6B0B47"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нам легко определить, какой вариант выбрал пользователь. Далее функция возвращает готовый объект </w:t>
      </w:r>
      <w:r w:rsidRPr="006B0B47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up</w:t>
      </w:r>
      <w:r>
        <w:rPr>
          <w:rFonts w:ascii="Times New Roman" w:hAnsi="Times New Roman" w:cs="Times New Roman"/>
          <w:sz w:val="28"/>
          <w:szCs w:val="28"/>
        </w:rPr>
        <w:t>, который будет использован в сообщении.</w:t>
      </w:r>
    </w:p>
    <w:p w14:paraId="7ABD09C8" w14:textId="4B991E05" w:rsidR="006B0B47" w:rsidRDefault="006B0B47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 w:rsidRPr="006B0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23ACE" wp14:editId="2F5B87B0">
            <wp:extent cx="6188710" cy="115316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917D" w14:textId="4010C505" w:rsidR="006B0B47" w:rsidRDefault="006B0B47" w:rsidP="005F07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32183" w14:textId="608675F3" w:rsidR="006B0B47" w:rsidRDefault="006B0B47" w:rsidP="005F07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2167C365" w14:textId="4B55F54F" w:rsidR="006B0B47" w:rsidRDefault="006B0B47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боту новую команду и </w:t>
      </w:r>
      <w:r w:rsidR="00EE345F">
        <w:rPr>
          <w:rFonts w:ascii="Times New Roman" w:hAnsi="Times New Roman" w:cs="Times New Roman"/>
          <w:sz w:val="28"/>
          <w:szCs w:val="28"/>
        </w:rPr>
        <w:t>обработчик этой команды, чтобы бот отправлял приветственное сообщение пользователю.</w:t>
      </w:r>
    </w:p>
    <w:p w14:paraId="3BB0C22C" w14:textId="695EC7F1" w:rsidR="00EE345F" w:rsidRDefault="00EE345F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 w:rsidRPr="00EE3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2CA1D" wp14:editId="0532E641">
            <wp:extent cx="6188710" cy="8489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5C3D" w14:textId="4B454667" w:rsidR="00EE345F" w:rsidRDefault="00EE345F" w:rsidP="005F07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AC066" w14:textId="36829CB9" w:rsidR="00EE345F" w:rsidRDefault="00EE345F" w:rsidP="005F07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45F">
        <w:rPr>
          <w:rFonts w:ascii="Times New Roman" w:hAnsi="Times New Roman" w:cs="Times New Roman"/>
          <w:b/>
          <w:bCs/>
          <w:sz w:val="28"/>
          <w:szCs w:val="28"/>
        </w:rPr>
        <w:t>Функция для отправки мелодии</w:t>
      </w:r>
    </w:p>
    <w:p w14:paraId="4BC32592" w14:textId="40F4EF63" w:rsidR="00EE345F" w:rsidRDefault="00EE345F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функцию, которая будет выбирать случайную мелодию и отправлять её пользователю. </w:t>
      </w:r>
    </w:p>
    <w:p w14:paraId="0F9074F2" w14:textId="479EDC4A" w:rsidR="00EE345F" w:rsidRDefault="00EE345F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 w:rsidRPr="00EE3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72945" wp14:editId="18887FE3">
            <wp:extent cx="3746434" cy="718457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107" cy="7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AD70" w14:textId="40A687AF" w:rsidR="00EE345F" w:rsidRDefault="00EE345F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делаем так, чтобы программа сгенерировала варианты ответов, включая правильный ответ.</w:t>
      </w:r>
      <w:r w:rsidR="00357C5D">
        <w:rPr>
          <w:rFonts w:ascii="Times New Roman" w:hAnsi="Times New Roman" w:cs="Times New Roman"/>
          <w:sz w:val="28"/>
          <w:szCs w:val="28"/>
        </w:rPr>
        <w:t xml:space="preserve"> Для этого создаём список </w:t>
      </w:r>
      <w:r w:rsidR="00357C5D"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="00357C5D">
        <w:rPr>
          <w:rFonts w:ascii="Times New Roman" w:hAnsi="Times New Roman" w:cs="Times New Roman"/>
          <w:sz w:val="28"/>
          <w:szCs w:val="28"/>
        </w:rPr>
        <w:t xml:space="preserve">, который сначала содержит правильный ответ. Затем добавляются случайные неправильные ответы. С помощью метода </w:t>
      </w:r>
      <w:proofErr w:type="gramStart"/>
      <w:r w:rsidR="00357C5D"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="00357C5D" w:rsidRPr="00357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7C5D"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shuffle</w:t>
      </w:r>
      <w:proofErr w:type="gramEnd"/>
      <w:r w:rsidR="00357C5D" w:rsidRPr="00357C5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357C5D" w:rsidRPr="00357C5D">
        <w:rPr>
          <w:rFonts w:ascii="Times New Roman" w:hAnsi="Times New Roman" w:cs="Times New Roman"/>
          <w:sz w:val="28"/>
          <w:szCs w:val="28"/>
        </w:rPr>
        <w:t xml:space="preserve"> </w:t>
      </w:r>
      <w:r w:rsidR="00357C5D">
        <w:rPr>
          <w:rFonts w:ascii="Times New Roman" w:hAnsi="Times New Roman" w:cs="Times New Roman"/>
          <w:sz w:val="28"/>
          <w:szCs w:val="28"/>
        </w:rPr>
        <w:t xml:space="preserve">мы перемешиваем все элементы списка </w:t>
      </w:r>
      <w:r w:rsidR="00357C5D"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="00357C5D">
        <w:rPr>
          <w:rFonts w:ascii="Times New Roman" w:hAnsi="Times New Roman" w:cs="Times New Roman"/>
          <w:sz w:val="28"/>
          <w:szCs w:val="28"/>
        </w:rPr>
        <w:t xml:space="preserve">, чтобы правильный ответ не всегда был на первом месте. </w:t>
      </w:r>
    </w:p>
    <w:p w14:paraId="4FB02562" w14:textId="681366A5" w:rsidR="00357C5D" w:rsidRPr="00357C5D" w:rsidRDefault="00357C5D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 w:rsidRPr="00357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5B7E2" wp14:editId="15AD08D6">
            <wp:extent cx="6188710" cy="3257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CAA1" w14:textId="627EDBCC" w:rsidR="00357C5D" w:rsidRDefault="00357C5D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тправляем сообщение пользователю с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357C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нопками, созданными функцией </w:t>
      </w:r>
      <w:proofErr w:type="spellStart"/>
      <w:r w:rsidRPr="00357C5D">
        <w:rPr>
          <w:rFonts w:ascii="Times New Roman" w:hAnsi="Times New Roman" w:cs="Times New Roman"/>
          <w:b/>
          <w:bCs/>
          <w:sz w:val="28"/>
          <w:szCs w:val="28"/>
        </w:rPr>
        <w:t>create_inline_keyboard</w:t>
      </w:r>
      <w:proofErr w:type="spellEnd"/>
      <w:r w:rsidRPr="00357C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храняем правильный ответ в объект </w:t>
      </w:r>
      <w:r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357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357C5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357C5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в него можно сохранять данные, связанные с пользователями. В данном случае это используется для хранения текущего правильного ответа для каждого пользователя. </w:t>
      </w:r>
    </w:p>
    <w:p w14:paraId="75D05EE2" w14:textId="37C30151" w:rsidR="00357C5D" w:rsidRDefault="00357C5D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 w:rsidRPr="00357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C15FE" wp14:editId="1AD3F034">
            <wp:extent cx="6188710" cy="3448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62F5" w14:textId="6FB21C17" w:rsidR="00357C5D" w:rsidRDefault="00357C5D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функция </w:t>
      </w:r>
      <w:r w:rsidRPr="00357C5D">
        <w:rPr>
          <w:rFonts w:ascii="Times New Roman" w:hAnsi="Times New Roman" w:cs="Times New Roman"/>
          <w:sz w:val="28"/>
          <w:szCs w:val="28"/>
        </w:rPr>
        <w:t xml:space="preserve">для отправки мелодии </w:t>
      </w:r>
      <w:r>
        <w:rPr>
          <w:rFonts w:ascii="Times New Roman" w:hAnsi="Times New Roman" w:cs="Times New Roman"/>
          <w:sz w:val="28"/>
          <w:szCs w:val="28"/>
        </w:rPr>
        <w:t>выглядит так:</w:t>
      </w:r>
    </w:p>
    <w:p w14:paraId="69B1E52F" w14:textId="65217E62" w:rsidR="00357C5D" w:rsidRDefault="00357C5D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 w:rsidRPr="00357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41927" wp14:editId="5B9458DA">
            <wp:extent cx="6188710" cy="10553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519D" w14:textId="2B4BF54D" w:rsidR="00357C5D" w:rsidRDefault="00357C5D" w:rsidP="005F07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0E4E1C" w14:textId="61765CEB" w:rsidR="00DE0F45" w:rsidRDefault="00DE0F45" w:rsidP="005F07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ботчик нажатий на кнопки</w:t>
      </w:r>
    </w:p>
    <w:p w14:paraId="14D78F45" w14:textId="7C9DD594" w:rsidR="00DE0F45" w:rsidRDefault="00DE0F45" w:rsidP="005F07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мы сохраняем правильный ответ (который получаем из </w:t>
      </w:r>
      <w:r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357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357C5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57C5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5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 w:rsidRPr="00DE0F45">
        <w:rPr>
          <w:rFonts w:ascii="Times New Roman" w:hAnsi="Times New Roman" w:cs="Times New Roman"/>
          <w:b/>
          <w:bCs/>
          <w:sz w:val="28"/>
          <w:szCs w:val="28"/>
        </w:rPr>
        <w:t>correct_answ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получаем ответ пользователя из </w:t>
      </w:r>
      <w:r w:rsidRPr="00DE0F45">
        <w:rPr>
          <w:rFonts w:ascii="Times New Roman" w:hAnsi="Times New Roman" w:cs="Times New Roman"/>
          <w:b/>
          <w:bCs/>
          <w:sz w:val="28"/>
          <w:szCs w:val="28"/>
          <w:lang w:val="en-US"/>
        </w:rPr>
        <w:t>callback</w:t>
      </w:r>
      <w:r w:rsidRPr="00DE0F4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E0F4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DE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храняем в </w:t>
      </w:r>
      <w:proofErr w:type="spellStart"/>
      <w:r w:rsidRPr="00DE0F45">
        <w:rPr>
          <w:rFonts w:ascii="Times New Roman" w:hAnsi="Times New Roman" w:cs="Times New Roman"/>
          <w:b/>
          <w:bCs/>
          <w:sz w:val="28"/>
          <w:szCs w:val="28"/>
        </w:rPr>
        <w:t>user_answer</w:t>
      </w:r>
      <w:proofErr w:type="spellEnd"/>
      <w:r w:rsidRPr="00DE0F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179C74" w14:textId="346CFD6E" w:rsidR="00DE0F45" w:rsidRDefault="00DE0F45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E3E30" wp14:editId="01D3C659">
            <wp:extent cx="4328556" cy="8998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6343" cy="9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282C" w14:textId="14652BF4" w:rsidR="00DE0F45" w:rsidRDefault="00DE0F45" w:rsidP="005F07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3DD33" w14:textId="4827D767" w:rsidR="00DE0F45" w:rsidRDefault="00DE0F45" w:rsidP="005F07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3B7F6468" w14:textId="31599124" w:rsidR="00DE0F45" w:rsidRDefault="00DE0F45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елайте эту программу так, чтобы бот проверял правильно ли ответил пользователь и сообщал ему об этом. Далее перезапускаем функцию, которая отправляет вопрос и варианты ответа.</w:t>
      </w:r>
    </w:p>
    <w:p w14:paraId="5421DCA2" w14:textId="283A8755" w:rsidR="00DE0F45" w:rsidRDefault="00DE0F45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68DAB" wp14:editId="5B392B28">
            <wp:extent cx="6188710" cy="159639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CC31" w14:textId="030A6B49" w:rsidR="00DE0F45" w:rsidRDefault="00DE0F45" w:rsidP="005F07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27A3B" w14:textId="752C24E2" w:rsidR="00DE0F45" w:rsidRPr="00DE0F45" w:rsidRDefault="00DE0F45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ода мы как обычно указываем команду </w:t>
      </w:r>
      <w:proofErr w:type="gramStart"/>
      <w:r w:rsidRPr="000621BA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0621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621BA">
        <w:rPr>
          <w:rFonts w:ascii="Times New Roman" w:hAnsi="Times New Roman" w:cs="Times New Roman"/>
          <w:b/>
          <w:bCs/>
          <w:sz w:val="28"/>
          <w:szCs w:val="28"/>
          <w:lang w:val="en-US"/>
        </w:rPr>
        <w:t>polling</w:t>
      </w:r>
      <w:proofErr w:type="gramEnd"/>
      <w:r w:rsidRPr="000621B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E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ициализируем глобальный словарь для хранения данных о текущем состоянии викторины для пользователей. </w:t>
      </w:r>
    </w:p>
    <w:p w14:paraId="3CCD6756" w14:textId="4D57BDDE" w:rsidR="000621BA" w:rsidRDefault="00DE0F45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 w:rsidRPr="00DE0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8F21F" wp14:editId="462B37D9">
            <wp:extent cx="1798425" cy="6234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9485" cy="6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814F" w14:textId="61A48474" w:rsidR="000621BA" w:rsidRDefault="000621BA" w:rsidP="005F0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как работает наш бот.</w:t>
      </w:r>
    </w:p>
    <w:p w14:paraId="7F7A501F" w14:textId="5A8D8681" w:rsidR="000621BA" w:rsidRDefault="000621BA" w:rsidP="00062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D4738" wp14:editId="307D8614">
            <wp:extent cx="4739634" cy="2381002"/>
            <wp:effectExtent l="0" t="0" r="444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479" cy="24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E985" w14:textId="060CFBA4" w:rsidR="000621BA" w:rsidRPr="00A4042B" w:rsidRDefault="000621BA" w:rsidP="000621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от опять отправляет мелодию и предлагает выбрать ответ.</w:t>
      </w:r>
    </w:p>
    <w:p w14:paraId="3B1E7647" w14:textId="28546F20" w:rsidR="000621BA" w:rsidRDefault="000621BA" w:rsidP="00615D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21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B0B9A" wp14:editId="4B2011B7">
            <wp:extent cx="4646954" cy="2571008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72"/>
                    <a:stretch/>
                  </pic:blipFill>
                  <pic:spPr bwMode="auto">
                    <a:xfrm>
                      <a:off x="0" y="0"/>
                      <a:ext cx="4698155" cy="259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E9B4" w14:textId="5E0D7861" w:rsidR="00615D62" w:rsidRDefault="00615D62" w:rsidP="00615D62">
      <w:pPr>
        <w:rPr>
          <w:rFonts w:ascii="Times New Roman" w:hAnsi="Times New Roman" w:cs="Times New Roman"/>
          <w:sz w:val="28"/>
          <w:szCs w:val="28"/>
        </w:rPr>
      </w:pPr>
    </w:p>
    <w:p w14:paraId="45D000D9" w14:textId="5E2F41AB" w:rsidR="00615D62" w:rsidRDefault="00615D62" w:rsidP="00615D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55F71B74" w14:textId="73662D34" w:rsidR="00615D62" w:rsidRDefault="00615D62" w:rsidP="00615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в список дополнительные мелодии и их названия. </w:t>
      </w:r>
    </w:p>
    <w:p w14:paraId="31E10E71" w14:textId="21F3C3EB" w:rsidR="00A41D6A" w:rsidRDefault="00A41D6A" w:rsidP="00615D62">
      <w:pPr>
        <w:rPr>
          <w:rFonts w:ascii="Times New Roman" w:hAnsi="Times New Roman" w:cs="Times New Roman"/>
          <w:sz w:val="28"/>
          <w:szCs w:val="28"/>
        </w:rPr>
      </w:pPr>
    </w:p>
    <w:p w14:paraId="36F3F940" w14:textId="77777777" w:rsidR="00A41D6A" w:rsidRDefault="00A41D6A" w:rsidP="00A41D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167809"/>
      <w:bookmarkStart w:id="1" w:name="_Hlk173168550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</w:t>
      </w:r>
    </w:p>
    <w:p w14:paraId="71E05C3B" w14:textId="77777777" w:rsidR="00A41D6A" w:rsidRDefault="00A41D6A" w:rsidP="00A41D6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bookmarkEnd w:id="0"/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 викторину, где бот отправляет пользователю аудиофайл с мелодией, а пользователь угадывает её название</w:t>
      </w:r>
    </w:p>
    <w:p w14:paraId="7FA89376" w14:textId="77777777" w:rsidR="00A41D6A" w:rsidRDefault="00A41D6A" w:rsidP="00A41D6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знали, как полу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2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2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p w14:paraId="48ADED0F" w14:textId="012E08F6" w:rsidR="00A41D6A" w:rsidRDefault="00A41D6A" w:rsidP="00A41D6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использовать глобальный словарь для хранения текущего состояния викторины для каждого пользователя</w:t>
      </w:r>
    </w:p>
    <w:bookmarkEnd w:id="1"/>
    <w:p w14:paraId="5E1A78D7" w14:textId="3CF10CCC" w:rsid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4BBD0" w14:textId="272E5714" w:rsid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F5BAE" w14:textId="28FCEBA4" w:rsid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E8CCB8" w14:textId="43027607" w:rsid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6B373" w14:textId="74CF1280" w:rsid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59C87" w14:textId="3D52D3C4" w:rsid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2CF2F" w14:textId="742314C3" w:rsid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0831E" w14:textId="4012B631" w:rsid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45AA8" w14:textId="5B76B0B4" w:rsid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E40E2" w14:textId="77777777" w:rsidR="00A41D6A" w:rsidRDefault="00A41D6A" w:rsidP="00A41D6A">
      <w:pPr>
        <w:keepNext/>
        <w:keepLines/>
        <w:spacing w:before="240" w:after="0"/>
        <w:jc w:val="center"/>
        <w:outlineLvl w:val="0"/>
      </w:pPr>
      <w:bookmarkStart w:id="2" w:name="_Toc484678544"/>
      <w:bookmarkStart w:id="3" w:name="_Hlk173167863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lastRenderedPageBreak/>
        <w:t>Тайминг.</w:t>
      </w:r>
      <w:bookmarkEnd w:id="2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A41D6A" w14:paraId="68A5752F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9DB" w14:textId="77777777" w:rsidR="00A41D6A" w:rsidRDefault="00A41D6A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4289" w14:textId="77777777" w:rsidR="00A41D6A" w:rsidRDefault="00A41D6A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62A7" w14:textId="77777777" w:rsidR="00A41D6A" w:rsidRDefault="00A41D6A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A41D6A" w14:paraId="0E5BE5A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815" w14:textId="77777777" w:rsidR="00A41D6A" w:rsidRDefault="00A41D6A" w:rsidP="00A41D6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58B6" w14:textId="77777777" w:rsidR="00A41D6A" w:rsidRDefault="00A41D6A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1BE" w14:textId="77777777" w:rsidR="00A41D6A" w:rsidRDefault="00A41D6A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1D6A" w14:paraId="70EE845A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8FF" w14:textId="77777777" w:rsidR="00A41D6A" w:rsidRDefault="00A41D6A" w:rsidP="00A41D6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3F9" w14:textId="25FF038E" w:rsidR="00A41D6A" w:rsidRPr="007F168A" w:rsidRDefault="00A41D6A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6A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м мелодии 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62AE" w14:textId="77777777" w:rsidR="00A41D6A" w:rsidRDefault="00A41D6A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1D6A" w14:paraId="597555CF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40E" w14:textId="77777777" w:rsidR="00A41D6A" w:rsidRDefault="00A41D6A" w:rsidP="00A41D6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4B2B" w14:textId="77777777" w:rsidR="00A41D6A" w:rsidRPr="002B15D5" w:rsidRDefault="00A41D6A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7F4B" w14:textId="77777777" w:rsidR="00A41D6A" w:rsidRDefault="00A41D6A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1D6A" w14:paraId="459EDB30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FD1" w14:textId="77777777" w:rsidR="00A41D6A" w:rsidRDefault="00A41D6A" w:rsidP="00A41D6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71B1" w14:textId="7564EB21" w:rsidR="00A41D6A" w:rsidRDefault="00A41D6A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но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790D" w14:textId="77777777" w:rsidR="00A41D6A" w:rsidRDefault="00A41D6A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41D6A" w14:paraId="2BB3DD54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6C0" w14:textId="77777777" w:rsidR="00A41D6A" w:rsidRDefault="00A41D6A" w:rsidP="00A41D6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D8B" w14:textId="734C6422" w:rsidR="00A41D6A" w:rsidRPr="002B15D5" w:rsidRDefault="00A41D6A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8D5" w14:textId="77777777" w:rsidR="00A41D6A" w:rsidRDefault="00A41D6A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41D6A" w14:paraId="405DE228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35D" w14:textId="77777777" w:rsidR="00A41D6A" w:rsidRDefault="00A41D6A" w:rsidP="00A41D6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B414" w14:textId="77777777" w:rsidR="00A41D6A" w:rsidRDefault="00A41D6A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2D13" w14:textId="04F848C6" w:rsidR="00A41D6A" w:rsidRDefault="00A41D6A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41D6A" w14:paraId="4BE82CC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178" w14:textId="77777777" w:rsidR="00A41D6A" w:rsidRDefault="00A41D6A" w:rsidP="00A41D6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79BD" w14:textId="6C9D2F17" w:rsidR="00A41D6A" w:rsidRDefault="00A41D6A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41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тправки мелод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работки ответа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05EE" w14:textId="31A9E8A2" w:rsidR="00A41D6A" w:rsidRDefault="00A41D6A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41D6A" w14:paraId="78E4C021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B51" w14:textId="77777777" w:rsidR="00A41D6A" w:rsidRDefault="00A41D6A" w:rsidP="00A41D6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7EA" w14:textId="27197C8C" w:rsidR="00A41D6A" w:rsidRPr="00A41D6A" w:rsidRDefault="00A41D6A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A1E" w14:textId="021F1439" w:rsidR="00A41D6A" w:rsidRDefault="00A41D6A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41D6A" w14:paraId="4E5C35F1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229D" w14:textId="77777777" w:rsidR="00A41D6A" w:rsidRDefault="00A41D6A" w:rsidP="00A41D6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A6DF" w14:textId="77777777" w:rsidR="00A41D6A" w:rsidRDefault="00A41D6A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7794" w14:textId="77777777" w:rsidR="00A41D6A" w:rsidRDefault="00A41D6A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3"/>
    </w:tbl>
    <w:p w14:paraId="7365C2C7" w14:textId="77777777" w:rsidR="00A41D6A" w:rsidRPr="00A41D6A" w:rsidRDefault="00A41D6A" w:rsidP="00A41D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FD10F" w14:textId="75E6330A" w:rsidR="00A41D6A" w:rsidRPr="00615D62" w:rsidRDefault="00A41D6A" w:rsidP="00A41D6A">
      <w:pPr>
        <w:rPr>
          <w:rFonts w:ascii="Times New Roman" w:hAnsi="Times New Roman" w:cs="Times New Roman"/>
          <w:sz w:val="28"/>
          <w:szCs w:val="28"/>
        </w:rPr>
      </w:pPr>
    </w:p>
    <w:sectPr w:rsidR="00A41D6A" w:rsidRPr="00615D62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831"/>
    <w:multiLevelType w:val="hybridMultilevel"/>
    <w:tmpl w:val="782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06E22"/>
    <w:rsid w:val="000348F4"/>
    <w:rsid w:val="000621BA"/>
    <w:rsid w:val="00065E1E"/>
    <w:rsid w:val="000A13A0"/>
    <w:rsid w:val="000F0D02"/>
    <w:rsid w:val="0011548F"/>
    <w:rsid w:val="001324E0"/>
    <w:rsid w:val="00150CFE"/>
    <w:rsid w:val="00183FD3"/>
    <w:rsid w:val="00185BAF"/>
    <w:rsid w:val="001E28AE"/>
    <w:rsid w:val="001F2E22"/>
    <w:rsid w:val="001F6F97"/>
    <w:rsid w:val="0020530D"/>
    <w:rsid w:val="00251F3E"/>
    <w:rsid w:val="002801EE"/>
    <w:rsid w:val="00292BB6"/>
    <w:rsid w:val="002A4989"/>
    <w:rsid w:val="002B71AA"/>
    <w:rsid w:val="00322702"/>
    <w:rsid w:val="00357C5D"/>
    <w:rsid w:val="003D30C7"/>
    <w:rsid w:val="003F20DF"/>
    <w:rsid w:val="0040555C"/>
    <w:rsid w:val="00426800"/>
    <w:rsid w:val="004D6EB2"/>
    <w:rsid w:val="00503C64"/>
    <w:rsid w:val="00505D07"/>
    <w:rsid w:val="00546E24"/>
    <w:rsid w:val="00562AF4"/>
    <w:rsid w:val="005870D3"/>
    <w:rsid w:val="005E5474"/>
    <w:rsid w:val="005E7899"/>
    <w:rsid w:val="005F0743"/>
    <w:rsid w:val="006102A3"/>
    <w:rsid w:val="00615D62"/>
    <w:rsid w:val="00654FB6"/>
    <w:rsid w:val="00663375"/>
    <w:rsid w:val="00664056"/>
    <w:rsid w:val="006B0B47"/>
    <w:rsid w:val="006B2AEB"/>
    <w:rsid w:val="006E277D"/>
    <w:rsid w:val="00730B66"/>
    <w:rsid w:val="00752CFE"/>
    <w:rsid w:val="00761FAD"/>
    <w:rsid w:val="007F7327"/>
    <w:rsid w:val="00805322"/>
    <w:rsid w:val="00845262"/>
    <w:rsid w:val="008606BB"/>
    <w:rsid w:val="00871E1A"/>
    <w:rsid w:val="008977E2"/>
    <w:rsid w:val="008A3649"/>
    <w:rsid w:val="008E3CA3"/>
    <w:rsid w:val="009C6BEA"/>
    <w:rsid w:val="009D338D"/>
    <w:rsid w:val="00A01AA3"/>
    <w:rsid w:val="00A0480A"/>
    <w:rsid w:val="00A068D9"/>
    <w:rsid w:val="00A4042B"/>
    <w:rsid w:val="00A41D6A"/>
    <w:rsid w:val="00A44A70"/>
    <w:rsid w:val="00A95744"/>
    <w:rsid w:val="00AB39D8"/>
    <w:rsid w:val="00AB7455"/>
    <w:rsid w:val="00AD746B"/>
    <w:rsid w:val="00B34675"/>
    <w:rsid w:val="00B5357C"/>
    <w:rsid w:val="00B83323"/>
    <w:rsid w:val="00B86207"/>
    <w:rsid w:val="00BA4EAA"/>
    <w:rsid w:val="00BE28AB"/>
    <w:rsid w:val="00C12FFB"/>
    <w:rsid w:val="00C96411"/>
    <w:rsid w:val="00CB021C"/>
    <w:rsid w:val="00CC4D25"/>
    <w:rsid w:val="00D06FBB"/>
    <w:rsid w:val="00D27442"/>
    <w:rsid w:val="00D402A3"/>
    <w:rsid w:val="00D52227"/>
    <w:rsid w:val="00DB5886"/>
    <w:rsid w:val="00DC5176"/>
    <w:rsid w:val="00DE0F45"/>
    <w:rsid w:val="00DF4D98"/>
    <w:rsid w:val="00E01EEA"/>
    <w:rsid w:val="00E05871"/>
    <w:rsid w:val="00E225CC"/>
    <w:rsid w:val="00E30C3D"/>
    <w:rsid w:val="00E543CB"/>
    <w:rsid w:val="00E93A2D"/>
    <w:rsid w:val="00EC1207"/>
    <w:rsid w:val="00EE345F"/>
    <w:rsid w:val="00EE53AD"/>
    <w:rsid w:val="00F244DB"/>
    <w:rsid w:val="00F42FE1"/>
    <w:rsid w:val="00F4398E"/>
    <w:rsid w:val="00F51952"/>
    <w:rsid w:val="00F53347"/>
    <w:rsid w:val="00F747D5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BBFA8D59-533A-46A2-B206-5C3D021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495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21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1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7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917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6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5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0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5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4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1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8731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2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7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7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593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7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05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7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17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3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2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867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4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4-06-25T12:39:00Z</dcterms:created>
  <dcterms:modified xsi:type="dcterms:W3CDTF">2024-07-29T15:07:00Z</dcterms:modified>
</cp:coreProperties>
</file>